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BC693" w14:textId="1CD41162" w:rsidR="008676C4" w:rsidRPr="00783BE5" w:rsidRDefault="000445A8" w:rsidP="008676C4">
      <w:pPr>
        <w:spacing w:line="300" w:lineRule="auto"/>
        <w:rPr>
          <w:szCs w:val="21"/>
        </w:rPr>
      </w:pPr>
      <w:r>
        <w:rPr>
          <w:rFonts w:hint="eastAsia"/>
          <w:szCs w:val="21"/>
        </w:rPr>
        <w:t>项目</w:t>
      </w:r>
      <w:r w:rsidR="008676C4">
        <w:rPr>
          <w:rFonts w:hint="eastAsia"/>
          <w:szCs w:val="21"/>
        </w:rPr>
        <w:t>编号：</w:t>
      </w:r>
      <w:r w:rsidR="00C07F72">
        <w:rPr>
          <w:rFonts w:hint="eastAsia"/>
          <w:szCs w:val="21"/>
        </w:rPr>
        <w:t>RJ-</w:t>
      </w:r>
      <w:r w:rsidR="00C07F72">
        <w:rPr>
          <w:szCs w:val="21"/>
        </w:rPr>
        <w:t>001</w:t>
      </w:r>
    </w:p>
    <w:p w14:paraId="30BDB0AC" w14:textId="4B9FAAA9" w:rsidR="008676C4" w:rsidRDefault="00896939" w:rsidP="008676C4">
      <w:pPr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第二周</w:t>
      </w:r>
      <w:r w:rsidR="008676C4">
        <w:rPr>
          <w:rFonts w:eastAsia="黑体" w:hint="eastAsia"/>
          <w:b/>
          <w:bCs/>
          <w:sz w:val="32"/>
        </w:rPr>
        <w:t>项目周报</w:t>
      </w:r>
    </w:p>
    <w:tbl>
      <w:tblPr>
        <w:tblW w:w="54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1275"/>
        <w:gridCol w:w="1306"/>
        <w:gridCol w:w="1389"/>
        <w:gridCol w:w="1275"/>
        <w:gridCol w:w="424"/>
        <w:gridCol w:w="1279"/>
        <w:gridCol w:w="1272"/>
      </w:tblGrid>
      <w:tr w:rsidR="004F0EE6" w14:paraId="06B62178" w14:textId="77777777" w:rsidTr="00E54453">
        <w:trPr>
          <w:trHeight w:val="180"/>
          <w:jc w:val="center"/>
        </w:trPr>
        <w:tc>
          <w:tcPr>
            <w:tcW w:w="1166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82F83F5" w14:textId="77777777" w:rsidR="008676C4" w:rsidRDefault="008676C4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1488" w:type="pct"/>
            <w:gridSpan w:val="2"/>
            <w:tcBorders>
              <w:top w:val="single" w:sz="12" w:space="0" w:color="auto"/>
            </w:tcBorders>
            <w:vAlign w:val="center"/>
          </w:tcPr>
          <w:p w14:paraId="51E6472A" w14:textId="14547768" w:rsidR="008676C4" w:rsidRPr="00C07F72" w:rsidRDefault="00C07F72" w:rsidP="00C07F72">
            <w:pPr>
              <w:jc w:val="center"/>
              <w:rPr>
                <w:szCs w:val="21"/>
              </w:rPr>
            </w:pPr>
            <w:r w:rsidRPr="00C07F72">
              <w:rPr>
                <w:szCs w:val="21"/>
              </w:rPr>
              <w:t>基于</w:t>
            </w:r>
            <w:r w:rsidRPr="00C07F72">
              <w:rPr>
                <w:szCs w:val="21"/>
              </w:rPr>
              <w:t>SSM</w:t>
            </w:r>
            <w:r w:rsidRPr="00C07F72">
              <w:rPr>
                <w:szCs w:val="21"/>
              </w:rPr>
              <w:t>的校园旧书交易系统</w:t>
            </w:r>
          </w:p>
        </w:tc>
        <w:tc>
          <w:tcPr>
            <w:tcW w:w="704" w:type="pct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A44E529" w14:textId="77777777" w:rsidR="008676C4" w:rsidRDefault="008676C4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提交日期</w:t>
            </w:r>
          </w:p>
        </w:tc>
        <w:tc>
          <w:tcPr>
            <w:tcW w:w="1642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1813A4" w14:textId="31AA59C8" w:rsidR="008676C4" w:rsidRPr="00E27727" w:rsidRDefault="00C07F72" w:rsidP="007F7B29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5.24</w:t>
            </w:r>
          </w:p>
        </w:tc>
      </w:tr>
      <w:tr w:rsidR="00CF55B3" w14:paraId="363EF7AF" w14:textId="77777777" w:rsidTr="00E54453">
        <w:trPr>
          <w:trHeight w:val="180"/>
          <w:jc w:val="center"/>
        </w:trPr>
        <w:tc>
          <w:tcPr>
            <w:tcW w:w="1166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2EB67D" w14:textId="77777777" w:rsidR="00CF55B3" w:rsidRDefault="00CF55B3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所处阶段</w:t>
            </w:r>
          </w:p>
        </w:tc>
        <w:tc>
          <w:tcPr>
            <w:tcW w:w="1488" w:type="pct"/>
            <w:gridSpan w:val="2"/>
            <w:tcBorders>
              <w:bottom w:val="single" w:sz="12" w:space="0" w:color="auto"/>
            </w:tcBorders>
            <w:vAlign w:val="center"/>
          </w:tcPr>
          <w:p w14:paraId="5F1B8E3C" w14:textId="28F518ED" w:rsidR="00CF55B3" w:rsidRPr="00F03C4D" w:rsidRDefault="00C07F72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分析</w:t>
            </w:r>
          </w:p>
        </w:tc>
        <w:tc>
          <w:tcPr>
            <w:tcW w:w="704" w:type="pct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F2C6FCF" w14:textId="77777777" w:rsidR="00CF55B3" w:rsidRDefault="00CF55B3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起止日期</w:t>
            </w:r>
          </w:p>
        </w:tc>
        <w:tc>
          <w:tcPr>
            <w:tcW w:w="1642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CA3423" w14:textId="051A1669" w:rsidR="00CF55B3" w:rsidRPr="00E27727" w:rsidRDefault="00C07F72" w:rsidP="00E54453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5.18-2020.05.24</w:t>
            </w:r>
          </w:p>
        </w:tc>
      </w:tr>
      <w:tr w:rsidR="008676C4" w14:paraId="21CECB7A" w14:textId="77777777" w:rsidTr="00B70782">
        <w:trPr>
          <w:trHeight w:val="17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8B0CDAA" w14:textId="77777777" w:rsidR="008676C4" w:rsidRDefault="008676C4" w:rsidP="00B70782">
            <w:pPr>
              <w:spacing w:line="300" w:lineRule="auto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周</w:t>
            </w:r>
            <w:r w:rsidR="00B70782">
              <w:rPr>
                <w:rFonts w:hint="eastAsia"/>
                <w:b/>
                <w:bCs/>
                <w:szCs w:val="21"/>
              </w:rPr>
              <w:t>工作</w:t>
            </w:r>
            <w:r>
              <w:rPr>
                <w:rFonts w:hint="eastAsia"/>
                <w:b/>
                <w:bCs/>
                <w:szCs w:val="21"/>
              </w:rPr>
              <w:t>进展</w:t>
            </w:r>
          </w:p>
        </w:tc>
      </w:tr>
      <w:tr w:rsidR="00015EE5" w:rsidRPr="002B677F" w14:paraId="330FCF0E" w14:textId="77777777" w:rsidTr="00552AC0">
        <w:trPr>
          <w:trHeight w:val="512"/>
          <w:jc w:val="center"/>
        </w:trPr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0BD32" w14:textId="77777777" w:rsidR="00015EE5" w:rsidRPr="00552AC0" w:rsidRDefault="00E54453" w:rsidP="00552AC0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552AC0">
              <w:rPr>
                <w:rFonts w:asciiTheme="minorEastAsia" w:eastAsiaTheme="minorEastAsia" w:hAnsiTheme="minorEastAsia" w:hint="eastAsia"/>
                <w:b/>
                <w:szCs w:val="21"/>
              </w:rPr>
              <w:t>编号</w:t>
            </w:r>
          </w:p>
        </w:tc>
        <w:tc>
          <w:tcPr>
            <w:tcW w:w="3130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46F1A5" w14:textId="77777777" w:rsidR="00015EE5" w:rsidRPr="00552AC0" w:rsidRDefault="00015EE5" w:rsidP="00552AC0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552AC0">
              <w:rPr>
                <w:rFonts w:asciiTheme="minorEastAsia" w:eastAsiaTheme="minorEastAsia" w:hAnsiTheme="minorEastAsia" w:hint="eastAsia"/>
                <w:b/>
              </w:rPr>
              <w:t>工作任务</w:t>
            </w:r>
          </w:p>
        </w:tc>
        <w:tc>
          <w:tcPr>
            <w:tcW w:w="7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B10F8C" w14:textId="77777777" w:rsidR="00015EE5" w:rsidRPr="00552AC0" w:rsidRDefault="00015EE5" w:rsidP="00552AC0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552AC0">
              <w:rPr>
                <w:rFonts w:asciiTheme="minorEastAsia" w:eastAsiaTheme="minorEastAsia" w:hAnsiTheme="minorEastAsia" w:hint="eastAsia"/>
                <w:b/>
              </w:rPr>
              <w:t>计划</w:t>
            </w:r>
            <w:r w:rsidRPr="00552AC0">
              <w:rPr>
                <w:rFonts w:asciiTheme="minorEastAsia" w:eastAsiaTheme="minorEastAsia" w:hAnsiTheme="minorEastAsia"/>
                <w:b/>
              </w:rPr>
              <w:t>完成</w:t>
            </w:r>
            <w:r w:rsidRPr="00552AC0">
              <w:rPr>
                <w:rFonts w:asciiTheme="minorEastAsia" w:eastAsiaTheme="minorEastAsia" w:hAnsiTheme="minorEastAsia" w:hint="eastAsia"/>
                <w:b/>
              </w:rPr>
              <w:t>%</w:t>
            </w:r>
          </w:p>
        </w:tc>
        <w:tc>
          <w:tcPr>
            <w:tcW w:w="7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AE4813" w14:textId="77777777" w:rsidR="00015EE5" w:rsidRPr="00552AC0" w:rsidRDefault="00015EE5" w:rsidP="00552AC0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552AC0">
              <w:rPr>
                <w:rFonts w:asciiTheme="minorEastAsia" w:eastAsiaTheme="minorEastAsia" w:hAnsiTheme="minorEastAsia" w:hint="eastAsia"/>
                <w:b/>
              </w:rPr>
              <w:t>实际</w:t>
            </w:r>
            <w:r w:rsidRPr="00552AC0">
              <w:rPr>
                <w:rFonts w:asciiTheme="minorEastAsia" w:eastAsiaTheme="minorEastAsia" w:hAnsiTheme="minorEastAsia"/>
                <w:b/>
              </w:rPr>
              <w:t>完成</w:t>
            </w:r>
            <w:r w:rsidRPr="00552AC0">
              <w:rPr>
                <w:rFonts w:asciiTheme="minorEastAsia" w:eastAsiaTheme="minorEastAsia" w:hAnsiTheme="minorEastAsia" w:hint="eastAsia"/>
                <w:b/>
              </w:rPr>
              <w:t>%</w:t>
            </w:r>
          </w:p>
        </w:tc>
      </w:tr>
      <w:tr w:rsidR="00015EE5" w:rsidRPr="002B677F" w14:paraId="163805B7" w14:textId="77777777" w:rsidTr="00E54453">
        <w:trPr>
          <w:trHeight w:val="512"/>
          <w:jc w:val="center"/>
        </w:trPr>
        <w:tc>
          <w:tcPr>
            <w:tcW w:w="4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8710E0" w14:textId="77777777" w:rsidR="00015EE5" w:rsidRPr="00015EE5" w:rsidRDefault="00015EE5" w:rsidP="00E54453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015EE5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0B1C" w14:textId="4763026A" w:rsidR="00015EE5" w:rsidRPr="00015EE5" w:rsidRDefault="00896939" w:rsidP="00E54453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善</w:t>
            </w:r>
            <w:r w:rsidR="00C07F72">
              <w:rPr>
                <w:rFonts w:asciiTheme="minorEastAsia" w:eastAsiaTheme="minorEastAsia" w:hAnsiTheme="minorEastAsia" w:hint="eastAsia"/>
              </w:rPr>
              <w:t>可行性分析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11AE" w14:textId="17B089D2" w:rsidR="00015EE5" w:rsidRPr="00015EE5" w:rsidRDefault="00C07F72" w:rsidP="00015EE5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0523B8" w14:textId="54A7DC3E" w:rsidR="00015EE5" w:rsidRPr="00015EE5" w:rsidRDefault="00C07F72" w:rsidP="00015EE5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</w:tr>
      <w:tr w:rsidR="00CF55B3" w:rsidRPr="002B677F" w14:paraId="27FC4134" w14:textId="77777777" w:rsidTr="00E54453">
        <w:trPr>
          <w:trHeight w:val="512"/>
          <w:jc w:val="center"/>
        </w:trPr>
        <w:tc>
          <w:tcPr>
            <w:tcW w:w="4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3FF5F9" w14:textId="77777777" w:rsidR="00CF55B3" w:rsidRPr="00015EE5" w:rsidRDefault="00CF55B3" w:rsidP="00E54453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015EE5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5002" w14:textId="3C60815D" w:rsidR="00CF55B3" w:rsidRPr="00015EE5" w:rsidRDefault="00896939" w:rsidP="00B707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善</w:t>
            </w:r>
            <w:r w:rsidR="00C07F72">
              <w:rPr>
                <w:rFonts w:asciiTheme="minorEastAsia" w:eastAsiaTheme="minorEastAsia" w:hAnsiTheme="minorEastAsia" w:hint="eastAsia"/>
              </w:rPr>
              <w:t>需求分析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54FD" w14:textId="33385948" w:rsidR="00CF55B3" w:rsidRPr="00015EE5" w:rsidRDefault="00C07F72" w:rsidP="00B707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9735EB" w14:textId="6F2ED738" w:rsidR="00CF55B3" w:rsidRPr="00015EE5" w:rsidRDefault="00BE68E5" w:rsidP="00B707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0</w:t>
            </w:r>
          </w:p>
        </w:tc>
      </w:tr>
      <w:tr w:rsidR="00CF55B3" w:rsidRPr="002B677F" w14:paraId="125A653D" w14:textId="77777777" w:rsidTr="00E54453">
        <w:trPr>
          <w:trHeight w:val="512"/>
          <w:jc w:val="center"/>
        </w:trPr>
        <w:tc>
          <w:tcPr>
            <w:tcW w:w="4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5E30A6" w14:textId="77777777" w:rsidR="00CF55B3" w:rsidRPr="00015EE5" w:rsidRDefault="00E54453" w:rsidP="00E54453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1218" w14:textId="1504EEC1" w:rsidR="00CF55B3" w:rsidRPr="00015EE5" w:rsidRDefault="00C07F72" w:rsidP="00B707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需求评审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E8A1" w14:textId="1BD08D03" w:rsidR="00CF55B3" w:rsidRPr="00015EE5" w:rsidRDefault="00C07F72" w:rsidP="00B707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882E05" w14:textId="1B3CFF8B" w:rsidR="00CF55B3" w:rsidRPr="00015EE5" w:rsidRDefault="00BE68E5" w:rsidP="00B707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0</w:t>
            </w:r>
          </w:p>
        </w:tc>
      </w:tr>
      <w:tr w:rsidR="00CF55B3" w:rsidRPr="002B677F" w14:paraId="6CB258AA" w14:textId="77777777" w:rsidTr="00E54453">
        <w:trPr>
          <w:trHeight w:val="512"/>
          <w:jc w:val="center"/>
        </w:trPr>
        <w:tc>
          <w:tcPr>
            <w:tcW w:w="4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EA8C75" w14:textId="77777777" w:rsidR="00CF55B3" w:rsidRPr="00015EE5" w:rsidRDefault="00E54453" w:rsidP="00E54453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404B" w14:textId="5D4F92FE" w:rsidR="00CF55B3" w:rsidRPr="00015EE5" w:rsidRDefault="00896939" w:rsidP="00B707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修改</w:t>
            </w:r>
            <w:r w:rsidR="00C07F72">
              <w:rPr>
                <w:rFonts w:asciiTheme="minorEastAsia" w:eastAsiaTheme="minorEastAsia" w:hAnsiTheme="minorEastAsia" w:hint="eastAsia"/>
              </w:rPr>
              <w:t>项目计划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4446" w14:textId="44544EEB" w:rsidR="00CF55B3" w:rsidRPr="00015EE5" w:rsidRDefault="00C07F72" w:rsidP="00B707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E391F" w14:textId="445644C6" w:rsidR="00CF55B3" w:rsidRPr="00015EE5" w:rsidRDefault="007D43E5" w:rsidP="00B707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</w:tr>
      <w:tr w:rsidR="00CF55B3" w:rsidRPr="002B677F" w14:paraId="6D21FAFD" w14:textId="77777777" w:rsidTr="00E54453">
        <w:trPr>
          <w:trHeight w:val="512"/>
          <w:jc w:val="center"/>
        </w:trPr>
        <w:tc>
          <w:tcPr>
            <w:tcW w:w="4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005C16" w14:textId="2ABE5AD9" w:rsidR="00CF55B3" w:rsidRPr="00015EE5" w:rsidRDefault="00C07F72" w:rsidP="00E54453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3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61E0" w14:textId="469F558F" w:rsidR="00CF55B3" w:rsidRPr="00015EE5" w:rsidRDefault="00C07F72" w:rsidP="00B707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项目计划评审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BCD3" w14:textId="3E66515E" w:rsidR="00CF55B3" w:rsidRPr="00015EE5" w:rsidRDefault="00C07F72" w:rsidP="00B707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349417" w14:textId="1B046C15" w:rsidR="00CF55B3" w:rsidRPr="00015EE5" w:rsidRDefault="007D43E5" w:rsidP="00B707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</w:tr>
      <w:tr w:rsidR="00B70782" w:rsidRPr="002B677F" w14:paraId="52FF1F26" w14:textId="77777777" w:rsidTr="00B70782">
        <w:trPr>
          <w:trHeight w:val="404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BA6A46F" w14:textId="77777777" w:rsidR="00B70782" w:rsidRPr="00B70782" w:rsidRDefault="00B70782" w:rsidP="00B70782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/>
                <w:b/>
                <w:bCs/>
                <w:szCs w:val="21"/>
              </w:rPr>
              <w:t>与</w:t>
            </w:r>
            <w:r w:rsidRPr="00B70782">
              <w:rPr>
                <w:rFonts w:hint="eastAsia"/>
                <w:b/>
                <w:bCs/>
                <w:szCs w:val="21"/>
              </w:rPr>
              <w:t>计划偏差说明</w:t>
            </w:r>
          </w:p>
        </w:tc>
      </w:tr>
      <w:tr w:rsidR="00B70782" w:rsidRPr="002B677F" w14:paraId="575FF9FB" w14:textId="77777777" w:rsidTr="00015EE5">
        <w:trPr>
          <w:trHeight w:val="628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5AD311" w14:textId="77777777" w:rsidR="00B70782" w:rsidRPr="00B70782" w:rsidRDefault="00B70782" w:rsidP="00B70782">
            <w:pPr>
              <w:spacing w:line="360" w:lineRule="auto"/>
              <w:rPr>
                <w:rFonts w:ascii="宋体" w:hAnsi="宋体"/>
              </w:rPr>
            </w:pPr>
            <w:r w:rsidRPr="00B70782">
              <w:rPr>
                <w:rFonts w:ascii="宋体" w:hAnsi="宋体" w:hint="eastAsia"/>
              </w:rPr>
              <w:t>无</w:t>
            </w:r>
            <w:r w:rsidRPr="00B70782">
              <w:rPr>
                <w:rFonts w:ascii="宋体" w:hAnsi="宋体"/>
              </w:rPr>
              <w:t>偏差。</w:t>
            </w:r>
          </w:p>
        </w:tc>
      </w:tr>
      <w:tr w:rsidR="008676C4" w:rsidRPr="00DB7F57" w14:paraId="39F9A8C9" w14:textId="77777777" w:rsidTr="00B853A3">
        <w:trPr>
          <w:trHeight w:val="46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80604FA" w14:textId="77777777" w:rsidR="008676C4" w:rsidRPr="00DB7F57" w:rsidRDefault="008676C4" w:rsidP="00B70782">
            <w:pPr>
              <w:spacing w:line="300" w:lineRule="auto"/>
              <w:jc w:val="left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下周工作计划</w:t>
            </w:r>
          </w:p>
        </w:tc>
      </w:tr>
      <w:tr w:rsidR="00015EE5" w:rsidRPr="002B677F" w14:paraId="1344E668" w14:textId="77777777" w:rsidTr="00552AC0">
        <w:trPr>
          <w:trHeight w:val="512"/>
          <w:jc w:val="center"/>
        </w:trPr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D092D" w14:textId="77777777" w:rsidR="00015EE5" w:rsidRPr="00552AC0" w:rsidRDefault="00E54453" w:rsidP="00552AC0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552AC0">
              <w:rPr>
                <w:rFonts w:asciiTheme="minorEastAsia" w:eastAsiaTheme="minorEastAsia" w:hAnsiTheme="minorEastAsia" w:hint="eastAsia"/>
                <w:b/>
                <w:szCs w:val="21"/>
              </w:rPr>
              <w:t>编号</w:t>
            </w:r>
          </w:p>
        </w:tc>
        <w:tc>
          <w:tcPr>
            <w:tcW w:w="3130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5DB3E" w14:textId="77777777" w:rsidR="00015EE5" w:rsidRPr="00552AC0" w:rsidRDefault="00015EE5" w:rsidP="00552AC0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552AC0">
              <w:rPr>
                <w:rFonts w:asciiTheme="minorEastAsia" w:eastAsiaTheme="minorEastAsia" w:hAnsiTheme="minorEastAsia" w:hint="eastAsia"/>
                <w:b/>
              </w:rPr>
              <w:t>工作任务</w:t>
            </w:r>
          </w:p>
        </w:tc>
        <w:tc>
          <w:tcPr>
            <w:tcW w:w="140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188F79" w14:textId="77777777" w:rsidR="00015EE5" w:rsidRPr="00552AC0" w:rsidRDefault="00015EE5" w:rsidP="00552AC0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552AC0">
              <w:rPr>
                <w:rFonts w:asciiTheme="minorEastAsia" w:eastAsiaTheme="minorEastAsia" w:hAnsiTheme="minorEastAsia" w:hint="eastAsia"/>
                <w:b/>
              </w:rPr>
              <w:t>计划</w:t>
            </w:r>
            <w:r w:rsidRPr="00552AC0">
              <w:rPr>
                <w:rFonts w:asciiTheme="minorEastAsia" w:eastAsiaTheme="minorEastAsia" w:hAnsiTheme="minorEastAsia"/>
                <w:b/>
              </w:rPr>
              <w:t>完成</w:t>
            </w:r>
            <w:r w:rsidRPr="00552AC0">
              <w:rPr>
                <w:rFonts w:asciiTheme="minorEastAsia" w:eastAsiaTheme="minorEastAsia" w:hAnsiTheme="minorEastAsia" w:hint="eastAsia"/>
                <w:b/>
              </w:rPr>
              <w:t>%</w:t>
            </w:r>
          </w:p>
        </w:tc>
      </w:tr>
      <w:tr w:rsidR="00015EE5" w:rsidRPr="002B677F" w14:paraId="10D11DEC" w14:textId="77777777" w:rsidTr="00E54453">
        <w:trPr>
          <w:trHeight w:val="512"/>
          <w:jc w:val="center"/>
        </w:trPr>
        <w:tc>
          <w:tcPr>
            <w:tcW w:w="4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47E844" w14:textId="63AFF77E" w:rsidR="00015EE5" w:rsidRPr="00015EE5" w:rsidRDefault="00C07F72" w:rsidP="00E54453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534B" w14:textId="409480B9" w:rsidR="00015EE5" w:rsidRPr="00015EE5" w:rsidRDefault="00C07F72" w:rsidP="00BA76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概要设计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D62EE1" w14:textId="4C6D97DC" w:rsidR="00015EE5" w:rsidRPr="00015EE5" w:rsidRDefault="00C07F72" w:rsidP="00BA76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</w:tr>
      <w:tr w:rsidR="00015EE5" w:rsidRPr="002B677F" w14:paraId="049985CD" w14:textId="77777777" w:rsidTr="00E54453">
        <w:trPr>
          <w:trHeight w:val="512"/>
          <w:jc w:val="center"/>
        </w:trPr>
        <w:tc>
          <w:tcPr>
            <w:tcW w:w="4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759258" w14:textId="4F3EAAE8" w:rsidR="00015EE5" w:rsidRPr="00015EE5" w:rsidRDefault="00C07F72" w:rsidP="00E54453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1FDF" w14:textId="345A0612" w:rsidR="00015EE5" w:rsidRPr="00015EE5" w:rsidRDefault="00C07F72" w:rsidP="00BA76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概要设计评审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DF890C" w14:textId="57C1B4A9" w:rsidR="00015EE5" w:rsidRPr="00015EE5" w:rsidRDefault="00C07F72" w:rsidP="00BA76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</w:tr>
      <w:tr w:rsidR="00015EE5" w:rsidRPr="002B677F" w14:paraId="1B39A0BC" w14:textId="77777777" w:rsidTr="00E54453">
        <w:trPr>
          <w:trHeight w:val="512"/>
          <w:jc w:val="center"/>
        </w:trPr>
        <w:tc>
          <w:tcPr>
            <w:tcW w:w="4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AEC771" w14:textId="322F5302" w:rsidR="00015EE5" w:rsidRPr="00015EE5" w:rsidRDefault="00C07F72" w:rsidP="00E54453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F5D9" w14:textId="47C8D962" w:rsidR="00015EE5" w:rsidRPr="00015EE5" w:rsidRDefault="00C07F72" w:rsidP="00BA76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详细设计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55375B" w14:textId="4ED90E5F" w:rsidR="00015EE5" w:rsidRPr="00015EE5" w:rsidRDefault="00C07F72" w:rsidP="00BA76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</w:tr>
      <w:tr w:rsidR="00015EE5" w:rsidRPr="002B677F" w14:paraId="15A73B94" w14:textId="77777777" w:rsidTr="00E54453">
        <w:trPr>
          <w:trHeight w:val="512"/>
          <w:jc w:val="center"/>
        </w:trPr>
        <w:tc>
          <w:tcPr>
            <w:tcW w:w="4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D81DBF" w14:textId="5C904D90" w:rsidR="00015EE5" w:rsidRPr="00015EE5" w:rsidRDefault="00C07F72" w:rsidP="00E54453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1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ECDF" w14:textId="0C5F6FEE" w:rsidR="00015EE5" w:rsidRPr="00015EE5" w:rsidRDefault="00C07F72" w:rsidP="00BA76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详细设计评审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010199" w14:textId="377C5F74" w:rsidR="00015EE5" w:rsidRPr="00015EE5" w:rsidRDefault="00C07F72" w:rsidP="00BA76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0</w:t>
            </w:r>
          </w:p>
        </w:tc>
      </w:tr>
      <w:tr w:rsidR="008676C4" w14:paraId="1F85B1E3" w14:textId="77777777" w:rsidTr="00303256">
        <w:trPr>
          <w:trHeight w:val="464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BA54CF2" w14:textId="77777777" w:rsidR="008676C4" w:rsidRPr="00CD2952" w:rsidRDefault="00B70782" w:rsidP="00B70782">
            <w:pPr>
              <w:spacing w:line="300" w:lineRule="auto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需要协调</w:t>
            </w:r>
            <w:r>
              <w:rPr>
                <w:rFonts w:ascii="宋体"/>
                <w:b/>
                <w:szCs w:val="21"/>
              </w:rPr>
              <w:t>解决的问题</w:t>
            </w:r>
            <w:r w:rsidR="00B77300">
              <w:rPr>
                <w:rFonts w:ascii="宋体" w:hint="eastAsia"/>
                <w:b/>
                <w:szCs w:val="21"/>
              </w:rPr>
              <w:t>（需要</w:t>
            </w:r>
            <w:r w:rsidR="00B77300">
              <w:rPr>
                <w:rFonts w:ascii="宋体"/>
                <w:b/>
                <w:szCs w:val="21"/>
              </w:rPr>
              <w:t>谁，在什么时间，协调解决什么问题</w:t>
            </w:r>
            <w:r w:rsidR="00B77300">
              <w:rPr>
                <w:rFonts w:ascii="宋体" w:hint="eastAsia"/>
                <w:b/>
                <w:szCs w:val="21"/>
              </w:rPr>
              <w:t>）</w:t>
            </w:r>
          </w:p>
        </w:tc>
      </w:tr>
      <w:tr w:rsidR="00CF55B3" w14:paraId="50D21760" w14:textId="77777777" w:rsidTr="00E54453">
        <w:trPr>
          <w:trHeight w:val="426"/>
          <w:jc w:val="center"/>
        </w:trPr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205D" w14:textId="77777777" w:rsidR="0050692E" w:rsidRPr="00015EE5" w:rsidRDefault="00E54453" w:rsidP="00E5445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编号</w:t>
            </w:r>
          </w:p>
        </w:tc>
        <w:tc>
          <w:tcPr>
            <w:tcW w:w="7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73E3" w14:textId="77777777" w:rsidR="0050692E" w:rsidRPr="00015EE5" w:rsidRDefault="0050692E" w:rsidP="00B70782">
            <w:pPr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  <w:r w:rsidRPr="00015EE5">
              <w:rPr>
                <w:rFonts w:asciiTheme="minorEastAsia" w:eastAsiaTheme="minorEastAsia" w:hAnsiTheme="minorEastAsia" w:hint="eastAsia"/>
                <w:szCs w:val="21"/>
              </w:rPr>
              <w:t>客户姓名</w:t>
            </w:r>
          </w:p>
        </w:tc>
        <w:tc>
          <w:tcPr>
            <w:tcW w:w="7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BF14" w14:textId="77777777" w:rsidR="0050692E" w:rsidRPr="00015EE5" w:rsidRDefault="0050692E" w:rsidP="00B70782">
            <w:pPr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  <w:r w:rsidRPr="00015EE5">
              <w:rPr>
                <w:rFonts w:asciiTheme="minorEastAsia" w:eastAsiaTheme="minorEastAsia" w:hAnsiTheme="minorEastAsia"/>
                <w:szCs w:val="21"/>
              </w:rPr>
              <w:t>时间</w:t>
            </w:r>
          </w:p>
        </w:tc>
        <w:tc>
          <w:tcPr>
            <w:tcW w:w="3113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E54699" w14:textId="77777777" w:rsidR="0050692E" w:rsidRPr="00015EE5" w:rsidRDefault="0050692E" w:rsidP="00B70782">
            <w:pPr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  <w:r w:rsidRPr="00015EE5">
              <w:rPr>
                <w:rFonts w:asciiTheme="minorEastAsia" w:eastAsiaTheme="minorEastAsia" w:hAnsiTheme="minorEastAsia"/>
                <w:szCs w:val="21"/>
              </w:rPr>
              <w:t>协调解决的问题</w:t>
            </w:r>
          </w:p>
        </w:tc>
      </w:tr>
      <w:tr w:rsidR="00CF55B3" w14:paraId="626BEC81" w14:textId="77777777" w:rsidTr="00E54453">
        <w:trPr>
          <w:trHeight w:val="465"/>
          <w:jc w:val="center"/>
        </w:trPr>
        <w:tc>
          <w:tcPr>
            <w:tcW w:w="4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95C5" w14:textId="7BBF858C" w:rsidR="0050692E" w:rsidRPr="00015EE5" w:rsidRDefault="009976B9" w:rsidP="00E5445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5C84" w14:textId="47504B7A" w:rsidR="0050692E" w:rsidRPr="00015EE5" w:rsidRDefault="009976B9" w:rsidP="00B70782">
            <w:pPr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X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x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0567" w14:textId="5215DD22" w:rsidR="0050692E" w:rsidRPr="00015EE5" w:rsidRDefault="009976B9" w:rsidP="00B70782">
            <w:pPr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020.05.2</w:t>
            </w:r>
            <w:r w:rsidR="005956E3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3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FF04E7" w14:textId="1E3C76CA" w:rsidR="004F0EE6" w:rsidRPr="00015EE5" w:rsidRDefault="009976B9" w:rsidP="00B70782">
            <w:pPr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复核用户需求</w:t>
            </w:r>
          </w:p>
        </w:tc>
      </w:tr>
      <w:tr w:rsidR="00CF55B3" w14:paraId="10424CAD" w14:textId="77777777" w:rsidTr="00E54453">
        <w:trPr>
          <w:trHeight w:val="435"/>
          <w:jc w:val="center"/>
        </w:trPr>
        <w:tc>
          <w:tcPr>
            <w:tcW w:w="4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01DA" w14:textId="77777777" w:rsidR="0050692E" w:rsidRPr="00015EE5" w:rsidRDefault="0050692E" w:rsidP="00E5445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051A" w14:textId="77777777" w:rsidR="0050692E" w:rsidRPr="00015EE5" w:rsidRDefault="0050692E" w:rsidP="00B70782">
            <w:pPr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886B" w14:textId="77777777" w:rsidR="0050692E" w:rsidRPr="00015EE5" w:rsidRDefault="0050692E" w:rsidP="00B70782">
            <w:pPr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D33FC6" w14:textId="77777777" w:rsidR="0050692E" w:rsidRPr="00015EE5" w:rsidRDefault="0050692E" w:rsidP="00B70782">
            <w:pPr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F0EE6" w14:paraId="5CE19D78" w14:textId="77777777" w:rsidTr="00E54453">
        <w:trPr>
          <w:trHeight w:val="375"/>
          <w:jc w:val="center"/>
        </w:trPr>
        <w:tc>
          <w:tcPr>
            <w:tcW w:w="4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842FBC" w14:textId="77777777" w:rsidR="0050692E" w:rsidRPr="00015EE5" w:rsidRDefault="0050692E" w:rsidP="00E54453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C28238E" w14:textId="77777777" w:rsidR="0050692E" w:rsidRPr="00015EE5" w:rsidRDefault="0050692E" w:rsidP="00B70782">
            <w:pPr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E8B369" w14:textId="77777777" w:rsidR="0050692E" w:rsidRPr="00015EE5" w:rsidRDefault="0050692E" w:rsidP="00B70782">
            <w:pPr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3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379F28" w14:textId="77777777" w:rsidR="0050692E" w:rsidRPr="00015EE5" w:rsidRDefault="0050692E" w:rsidP="00B70782">
            <w:pPr>
              <w:spacing w:line="30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662D990" w14:textId="77777777" w:rsidR="00B70782" w:rsidRPr="00B70782" w:rsidRDefault="00B70782" w:rsidP="00B70782">
      <w:pPr>
        <w:spacing w:line="360" w:lineRule="auto"/>
        <w:ind w:right="1259"/>
        <w:rPr>
          <w:rFonts w:hAnsi="宋体"/>
          <w:i/>
        </w:rPr>
      </w:pPr>
    </w:p>
    <w:sectPr w:rsidR="00B70782" w:rsidRPr="00B70782" w:rsidSect="00992149">
      <w:head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A43D6" w14:textId="77777777" w:rsidR="00532A7E" w:rsidRDefault="00532A7E" w:rsidP="008676C4">
      <w:r>
        <w:separator/>
      </w:r>
    </w:p>
  </w:endnote>
  <w:endnote w:type="continuationSeparator" w:id="0">
    <w:p w14:paraId="05F240F8" w14:textId="77777777" w:rsidR="00532A7E" w:rsidRDefault="00532A7E" w:rsidP="0086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6229B" w14:textId="77777777" w:rsidR="00532A7E" w:rsidRDefault="00532A7E" w:rsidP="008676C4">
      <w:r>
        <w:separator/>
      </w:r>
    </w:p>
  </w:footnote>
  <w:footnote w:type="continuationSeparator" w:id="0">
    <w:p w14:paraId="3100EFB5" w14:textId="77777777" w:rsidR="00532A7E" w:rsidRDefault="00532A7E" w:rsidP="00867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B707D" w14:textId="062B96F5" w:rsidR="00C539D4" w:rsidRPr="00935F0E" w:rsidRDefault="00532A7E" w:rsidP="00C07F72">
    <w:pPr>
      <w:pStyle w:val="a3"/>
      <w:tabs>
        <w:tab w:val="clear" w:pos="4153"/>
        <w:tab w:val="clear" w:pos="8306"/>
        <w:tab w:val="left" w:pos="2945"/>
      </w:tabs>
      <w:jc w:val="lef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06C4C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AF3315"/>
    <w:multiLevelType w:val="hybridMultilevel"/>
    <w:tmpl w:val="637C07A2"/>
    <w:lvl w:ilvl="0" w:tplc="04090011">
      <w:start w:val="1"/>
      <w:numFmt w:val="decimal"/>
      <w:lvlText w:val="%1)"/>
      <w:lvlJc w:val="left"/>
      <w:pPr>
        <w:ind w:left="1428" w:hanging="420"/>
      </w:pPr>
    </w:lvl>
    <w:lvl w:ilvl="1" w:tplc="04090019" w:tentative="1">
      <w:start w:val="1"/>
      <w:numFmt w:val="lowerLetter"/>
      <w:lvlText w:val="%2)"/>
      <w:lvlJc w:val="left"/>
      <w:pPr>
        <w:ind w:left="1848" w:hanging="420"/>
      </w:pPr>
    </w:lvl>
    <w:lvl w:ilvl="2" w:tplc="0409001B" w:tentative="1">
      <w:start w:val="1"/>
      <w:numFmt w:val="lowerRoman"/>
      <w:lvlText w:val="%3."/>
      <w:lvlJc w:val="righ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9" w:tentative="1">
      <w:start w:val="1"/>
      <w:numFmt w:val="lowerLetter"/>
      <w:lvlText w:val="%5)"/>
      <w:lvlJc w:val="left"/>
      <w:pPr>
        <w:ind w:left="3108" w:hanging="420"/>
      </w:pPr>
    </w:lvl>
    <w:lvl w:ilvl="5" w:tplc="0409001B" w:tentative="1">
      <w:start w:val="1"/>
      <w:numFmt w:val="lowerRoman"/>
      <w:lvlText w:val="%6."/>
      <w:lvlJc w:val="righ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9" w:tentative="1">
      <w:start w:val="1"/>
      <w:numFmt w:val="lowerLetter"/>
      <w:lvlText w:val="%8)"/>
      <w:lvlJc w:val="left"/>
      <w:pPr>
        <w:ind w:left="4368" w:hanging="420"/>
      </w:pPr>
    </w:lvl>
    <w:lvl w:ilvl="8" w:tplc="0409001B" w:tentative="1">
      <w:start w:val="1"/>
      <w:numFmt w:val="lowerRoman"/>
      <w:lvlText w:val="%9."/>
      <w:lvlJc w:val="right"/>
      <w:pPr>
        <w:ind w:left="4788" w:hanging="420"/>
      </w:pPr>
    </w:lvl>
  </w:abstractNum>
  <w:abstractNum w:abstractNumId="2" w15:restartNumberingAfterBreak="0">
    <w:nsid w:val="1BEA27F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905DD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A62A4C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F726C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8F5C2E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FDF"/>
    <w:rsid w:val="00015EE5"/>
    <w:rsid w:val="0003093D"/>
    <w:rsid w:val="000445A8"/>
    <w:rsid w:val="00044E6D"/>
    <w:rsid w:val="000627C2"/>
    <w:rsid w:val="000779FB"/>
    <w:rsid w:val="0008230A"/>
    <w:rsid w:val="000934A1"/>
    <w:rsid w:val="000A1F13"/>
    <w:rsid w:val="000B6E6B"/>
    <w:rsid w:val="000C021D"/>
    <w:rsid w:val="000F613F"/>
    <w:rsid w:val="00107C46"/>
    <w:rsid w:val="00123928"/>
    <w:rsid w:val="00147CF8"/>
    <w:rsid w:val="00177155"/>
    <w:rsid w:val="001A5593"/>
    <w:rsid w:val="001A7172"/>
    <w:rsid w:val="001B5306"/>
    <w:rsid w:val="001B573B"/>
    <w:rsid w:val="001C137C"/>
    <w:rsid w:val="001D002C"/>
    <w:rsid w:val="001D17A4"/>
    <w:rsid w:val="001E3759"/>
    <w:rsid w:val="00204CD4"/>
    <w:rsid w:val="0020534B"/>
    <w:rsid w:val="0021000E"/>
    <w:rsid w:val="002237D0"/>
    <w:rsid w:val="00225F21"/>
    <w:rsid w:val="00233A2A"/>
    <w:rsid w:val="00234F02"/>
    <w:rsid w:val="002463D3"/>
    <w:rsid w:val="00260DF3"/>
    <w:rsid w:val="00276D43"/>
    <w:rsid w:val="00282595"/>
    <w:rsid w:val="00291C0F"/>
    <w:rsid w:val="002A75AF"/>
    <w:rsid w:val="002B009C"/>
    <w:rsid w:val="002C314F"/>
    <w:rsid w:val="002F3964"/>
    <w:rsid w:val="002F77AE"/>
    <w:rsid w:val="00303256"/>
    <w:rsid w:val="00303545"/>
    <w:rsid w:val="00311F5B"/>
    <w:rsid w:val="0031483D"/>
    <w:rsid w:val="003175BB"/>
    <w:rsid w:val="00335FA8"/>
    <w:rsid w:val="00357449"/>
    <w:rsid w:val="00367FBB"/>
    <w:rsid w:val="003740D9"/>
    <w:rsid w:val="00390B07"/>
    <w:rsid w:val="003945CD"/>
    <w:rsid w:val="003A1C4F"/>
    <w:rsid w:val="003A21D1"/>
    <w:rsid w:val="003A22ED"/>
    <w:rsid w:val="003B0F58"/>
    <w:rsid w:val="003B1164"/>
    <w:rsid w:val="003B36E1"/>
    <w:rsid w:val="003C3878"/>
    <w:rsid w:val="003D3AB6"/>
    <w:rsid w:val="003D3CCC"/>
    <w:rsid w:val="003E55F2"/>
    <w:rsid w:val="00405A6E"/>
    <w:rsid w:val="00421F21"/>
    <w:rsid w:val="004314FA"/>
    <w:rsid w:val="00444067"/>
    <w:rsid w:val="00471F06"/>
    <w:rsid w:val="00472687"/>
    <w:rsid w:val="00483B14"/>
    <w:rsid w:val="0048619F"/>
    <w:rsid w:val="00494D28"/>
    <w:rsid w:val="00495DAD"/>
    <w:rsid w:val="004B025D"/>
    <w:rsid w:val="004C20DF"/>
    <w:rsid w:val="004C4498"/>
    <w:rsid w:val="004D10F1"/>
    <w:rsid w:val="004E39CA"/>
    <w:rsid w:val="004F0EE6"/>
    <w:rsid w:val="004F44DD"/>
    <w:rsid w:val="0050692E"/>
    <w:rsid w:val="0052392D"/>
    <w:rsid w:val="00523E99"/>
    <w:rsid w:val="00526754"/>
    <w:rsid w:val="005276B0"/>
    <w:rsid w:val="00532A7E"/>
    <w:rsid w:val="0054441C"/>
    <w:rsid w:val="00546155"/>
    <w:rsid w:val="00552AC0"/>
    <w:rsid w:val="005636E8"/>
    <w:rsid w:val="005671EC"/>
    <w:rsid w:val="00575A2F"/>
    <w:rsid w:val="005956E3"/>
    <w:rsid w:val="005C1BCA"/>
    <w:rsid w:val="005E64B0"/>
    <w:rsid w:val="005E766E"/>
    <w:rsid w:val="005F5B51"/>
    <w:rsid w:val="0060142C"/>
    <w:rsid w:val="006038E5"/>
    <w:rsid w:val="00605833"/>
    <w:rsid w:val="00620820"/>
    <w:rsid w:val="006220B3"/>
    <w:rsid w:val="006305B1"/>
    <w:rsid w:val="00636C4F"/>
    <w:rsid w:val="00654C18"/>
    <w:rsid w:val="00660E4D"/>
    <w:rsid w:val="00664988"/>
    <w:rsid w:val="00675C8C"/>
    <w:rsid w:val="00687C7C"/>
    <w:rsid w:val="006A10C4"/>
    <w:rsid w:val="006A74CF"/>
    <w:rsid w:val="006C0C24"/>
    <w:rsid w:val="006D4026"/>
    <w:rsid w:val="0070610A"/>
    <w:rsid w:val="00771B5A"/>
    <w:rsid w:val="0078044A"/>
    <w:rsid w:val="007922BA"/>
    <w:rsid w:val="007A0490"/>
    <w:rsid w:val="007C42F7"/>
    <w:rsid w:val="007C48D2"/>
    <w:rsid w:val="007C4F10"/>
    <w:rsid w:val="007D43E5"/>
    <w:rsid w:val="007F3438"/>
    <w:rsid w:val="007F7B29"/>
    <w:rsid w:val="008012CD"/>
    <w:rsid w:val="008064DB"/>
    <w:rsid w:val="00806C96"/>
    <w:rsid w:val="008124F1"/>
    <w:rsid w:val="00820138"/>
    <w:rsid w:val="00835586"/>
    <w:rsid w:val="008409FC"/>
    <w:rsid w:val="00842EED"/>
    <w:rsid w:val="008512CC"/>
    <w:rsid w:val="00853D37"/>
    <w:rsid w:val="008676C4"/>
    <w:rsid w:val="00873C44"/>
    <w:rsid w:val="00876A4C"/>
    <w:rsid w:val="00894774"/>
    <w:rsid w:val="00896939"/>
    <w:rsid w:val="008A2E8A"/>
    <w:rsid w:val="008A4E67"/>
    <w:rsid w:val="008D0677"/>
    <w:rsid w:val="008D60AC"/>
    <w:rsid w:val="008E459A"/>
    <w:rsid w:val="00900247"/>
    <w:rsid w:val="0091071D"/>
    <w:rsid w:val="00912E4F"/>
    <w:rsid w:val="0093100F"/>
    <w:rsid w:val="009360F0"/>
    <w:rsid w:val="009518CE"/>
    <w:rsid w:val="00971CE0"/>
    <w:rsid w:val="00972C0E"/>
    <w:rsid w:val="00977EA0"/>
    <w:rsid w:val="009826CE"/>
    <w:rsid w:val="009976B9"/>
    <w:rsid w:val="009A013E"/>
    <w:rsid w:val="009C3D26"/>
    <w:rsid w:val="009C7277"/>
    <w:rsid w:val="009E3FBD"/>
    <w:rsid w:val="009E518E"/>
    <w:rsid w:val="009E52C7"/>
    <w:rsid w:val="009F570B"/>
    <w:rsid w:val="00A03973"/>
    <w:rsid w:val="00A1089C"/>
    <w:rsid w:val="00A17D64"/>
    <w:rsid w:val="00A21D6D"/>
    <w:rsid w:val="00A34538"/>
    <w:rsid w:val="00A426DF"/>
    <w:rsid w:val="00A4464E"/>
    <w:rsid w:val="00A56FF4"/>
    <w:rsid w:val="00A63136"/>
    <w:rsid w:val="00A75068"/>
    <w:rsid w:val="00AA1218"/>
    <w:rsid w:val="00AA1ADF"/>
    <w:rsid w:val="00AA62EC"/>
    <w:rsid w:val="00AB0764"/>
    <w:rsid w:val="00AB2823"/>
    <w:rsid w:val="00AB2B35"/>
    <w:rsid w:val="00AC2DF8"/>
    <w:rsid w:val="00AC61AC"/>
    <w:rsid w:val="00B0035C"/>
    <w:rsid w:val="00B13101"/>
    <w:rsid w:val="00B13C24"/>
    <w:rsid w:val="00B41E1E"/>
    <w:rsid w:val="00B65922"/>
    <w:rsid w:val="00B668AA"/>
    <w:rsid w:val="00B676B0"/>
    <w:rsid w:val="00B70782"/>
    <w:rsid w:val="00B77300"/>
    <w:rsid w:val="00B8438C"/>
    <w:rsid w:val="00B853A3"/>
    <w:rsid w:val="00B92FED"/>
    <w:rsid w:val="00BA014A"/>
    <w:rsid w:val="00BA0E31"/>
    <w:rsid w:val="00BA2F4D"/>
    <w:rsid w:val="00BA5F48"/>
    <w:rsid w:val="00BC19D5"/>
    <w:rsid w:val="00BD4960"/>
    <w:rsid w:val="00BE500C"/>
    <w:rsid w:val="00BE68E5"/>
    <w:rsid w:val="00BF1AAB"/>
    <w:rsid w:val="00C07F72"/>
    <w:rsid w:val="00C23DA5"/>
    <w:rsid w:val="00C32861"/>
    <w:rsid w:val="00C4661B"/>
    <w:rsid w:val="00C70D60"/>
    <w:rsid w:val="00C711E2"/>
    <w:rsid w:val="00C77FDF"/>
    <w:rsid w:val="00C80A8B"/>
    <w:rsid w:val="00C820B2"/>
    <w:rsid w:val="00CA0148"/>
    <w:rsid w:val="00CB6895"/>
    <w:rsid w:val="00CC164A"/>
    <w:rsid w:val="00CD059D"/>
    <w:rsid w:val="00CD5B23"/>
    <w:rsid w:val="00CE69BE"/>
    <w:rsid w:val="00CF1D74"/>
    <w:rsid w:val="00CF546B"/>
    <w:rsid w:val="00CF55B3"/>
    <w:rsid w:val="00D060F1"/>
    <w:rsid w:val="00D13170"/>
    <w:rsid w:val="00D13FB2"/>
    <w:rsid w:val="00D16C8F"/>
    <w:rsid w:val="00D17EE2"/>
    <w:rsid w:val="00D209FD"/>
    <w:rsid w:val="00D452A2"/>
    <w:rsid w:val="00D47DE3"/>
    <w:rsid w:val="00D763A1"/>
    <w:rsid w:val="00D86D38"/>
    <w:rsid w:val="00D93C64"/>
    <w:rsid w:val="00D942FF"/>
    <w:rsid w:val="00D9772F"/>
    <w:rsid w:val="00DA03FA"/>
    <w:rsid w:val="00DA1B85"/>
    <w:rsid w:val="00DB48EE"/>
    <w:rsid w:val="00DB5255"/>
    <w:rsid w:val="00DB67E9"/>
    <w:rsid w:val="00DE1618"/>
    <w:rsid w:val="00DE489C"/>
    <w:rsid w:val="00DF4260"/>
    <w:rsid w:val="00E54453"/>
    <w:rsid w:val="00E61DAF"/>
    <w:rsid w:val="00E85E63"/>
    <w:rsid w:val="00EA027A"/>
    <w:rsid w:val="00EA0369"/>
    <w:rsid w:val="00EA192E"/>
    <w:rsid w:val="00EA3404"/>
    <w:rsid w:val="00EC5BA7"/>
    <w:rsid w:val="00ED462E"/>
    <w:rsid w:val="00EE2CC6"/>
    <w:rsid w:val="00F0397C"/>
    <w:rsid w:val="00F220C1"/>
    <w:rsid w:val="00F344CB"/>
    <w:rsid w:val="00F3696F"/>
    <w:rsid w:val="00F47B66"/>
    <w:rsid w:val="00F75214"/>
    <w:rsid w:val="00F7578E"/>
    <w:rsid w:val="00FA4EBE"/>
    <w:rsid w:val="00FA6DFF"/>
    <w:rsid w:val="00FC0ADD"/>
    <w:rsid w:val="00FC70C2"/>
    <w:rsid w:val="00FD2B24"/>
    <w:rsid w:val="00FE77D7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B1A2F"/>
  <w15:chartTrackingRefBased/>
  <w15:docId w15:val="{6CCBADD6-DD57-455F-9C39-9648BFFB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E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67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76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7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76C4"/>
    <w:rPr>
      <w:sz w:val="18"/>
      <w:szCs w:val="18"/>
    </w:rPr>
  </w:style>
  <w:style w:type="paragraph" w:styleId="a7">
    <w:name w:val="annotation text"/>
    <w:basedOn w:val="a"/>
    <w:link w:val="a8"/>
    <w:rsid w:val="008676C4"/>
    <w:pPr>
      <w:jc w:val="left"/>
    </w:pPr>
  </w:style>
  <w:style w:type="character" w:customStyle="1" w:styleId="a8">
    <w:name w:val="批注文字 字符"/>
    <w:basedOn w:val="a0"/>
    <w:link w:val="a7"/>
    <w:rsid w:val="008676C4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8676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A3FE-A633-479F-B3D8-6449D375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57</Words>
  <Characters>331</Characters>
  <Application>Microsoft Office Word</Application>
  <DocSecurity>0</DocSecurity>
  <Lines>2</Lines>
  <Paragraphs>1</Paragraphs>
  <ScaleCrop>false</ScaleCrop>
  <Company>P R C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hang yuan</cp:lastModifiedBy>
  <cp:revision>231</cp:revision>
  <dcterms:created xsi:type="dcterms:W3CDTF">2016-12-17T08:00:00Z</dcterms:created>
  <dcterms:modified xsi:type="dcterms:W3CDTF">2020-05-23T09:04:00Z</dcterms:modified>
</cp:coreProperties>
</file>